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F49E0" w14:textId="77777777" w:rsidR="001E1B4A" w:rsidRDefault="001E1B4A" w:rsidP="003C0E3F">
      <w:pPr>
        <w:pStyle w:val="ListParagraph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412E5F9" w14:textId="77777777" w:rsidR="00FA5203" w:rsidRDefault="00FA5203" w:rsidP="003C0E3F">
      <w:pPr>
        <w:pStyle w:val="ListParagraph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F16A0A8" w14:textId="354D06F5" w:rsidR="003C0E3F" w:rsidRDefault="003C0E3F" w:rsidP="003C0E3F">
      <w:pPr>
        <w:pStyle w:val="ListParagraph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F34E7">
        <w:rPr>
          <w:rFonts w:asciiTheme="majorHAnsi" w:hAnsiTheme="majorHAnsi" w:cstheme="majorHAnsi"/>
          <w:b/>
          <w:bCs/>
          <w:sz w:val="26"/>
          <w:szCs w:val="26"/>
          <w:lang w:val="en-US"/>
        </w:rPr>
        <w:t>PHIẾU HƯỚNG DẪN HỌC SINH TỰ HỌC</w:t>
      </w:r>
    </w:p>
    <w:p w14:paraId="2C163582" w14:textId="77777777" w:rsidR="00793D02" w:rsidRDefault="00793D02" w:rsidP="003C0E3F">
      <w:pPr>
        <w:pStyle w:val="ListParagraph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"/>
        <w:tblW w:w="16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760"/>
        <w:gridCol w:w="5699"/>
        <w:gridCol w:w="2572"/>
        <w:gridCol w:w="2572"/>
      </w:tblGrid>
      <w:tr w:rsidR="000A76DD" w:rsidRPr="00AF34E7" w14:paraId="69AB5886" w14:textId="77777777" w:rsidTr="000654AB">
        <w:trPr>
          <w:gridAfter w:val="2"/>
          <w:wAfter w:w="5144" w:type="dxa"/>
        </w:trPr>
        <w:tc>
          <w:tcPr>
            <w:tcW w:w="5760" w:type="dxa"/>
          </w:tcPr>
          <w:p w14:paraId="7739F17F" w14:textId="1B06F33B" w:rsidR="006D20E2" w:rsidRPr="00AF34E7" w:rsidRDefault="006D20E2" w:rsidP="008D040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F34E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5699" w:type="dxa"/>
          </w:tcPr>
          <w:p w14:paraId="04F29784" w14:textId="1C3DB1A4" w:rsidR="006D20E2" w:rsidRPr="00AF34E7" w:rsidRDefault="00D836BC" w:rsidP="008D040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F34E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0A76DD" w:rsidRPr="00AF34E7" w14:paraId="37A33F6B" w14:textId="77777777" w:rsidTr="000654AB">
        <w:trPr>
          <w:gridAfter w:val="2"/>
          <w:wAfter w:w="5144" w:type="dxa"/>
        </w:trPr>
        <w:tc>
          <w:tcPr>
            <w:tcW w:w="5760" w:type="dxa"/>
          </w:tcPr>
          <w:p w14:paraId="5B1A39DB" w14:textId="299EC38A" w:rsidR="00AF34E7" w:rsidRPr="00AF34E7" w:rsidRDefault="00AF34E7" w:rsidP="00AF34E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hủ đề</w:t>
            </w:r>
          </w:p>
          <w:p w14:paraId="395A58B2" w14:textId="2EEB85C1" w:rsidR="0027215E" w:rsidRPr="00F24222" w:rsidRDefault="00C31A77" w:rsidP="00F2422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ÔN TẬP</w:t>
            </w:r>
          </w:p>
        </w:tc>
        <w:tc>
          <w:tcPr>
            <w:tcW w:w="5699" w:type="dxa"/>
          </w:tcPr>
          <w:p w14:paraId="151097AC" w14:textId="77777777" w:rsidR="00793D02" w:rsidRPr="00951B79" w:rsidRDefault="00793D02" w:rsidP="00793D0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951B79">
              <w:rPr>
                <w:rFonts w:asciiTheme="majorHAnsi" w:hAnsiTheme="majorHAnsi" w:cstheme="majorHAnsi"/>
                <w:bCs/>
                <w:sz w:val="28"/>
                <w:szCs w:val="28"/>
              </w:rPr>
              <w:t>Tham khảo SGK điện tử</w:t>
            </w:r>
          </w:p>
          <w:p w14:paraId="3897558F" w14:textId="77777777" w:rsidR="00793D02" w:rsidRPr="00951B79" w:rsidRDefault="00C31A77" w:rsidP="00793D0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hyperlink r:id="rId7" w:history="1">
              <w:r w:rsidR="00793D02" w:rsidRPr="00951B79">
                <w:rPr>
                  <w:rStyle w:val="Hyperlink"/>
                  <w:rFonts w:asciiTheme="majorHAnsi" w:hAnsiTheme="majorHAnsi" w:cstheme="majorHAnsi"/>
                  <w:bCs/>
                  <w:sz w:val="28"/>
                  <w:szCs w:val="28"/>
                </w:rPr>
                <w:t>https://drive.google.com/drive/folders/1XQ2FbEGgKKBL94GvkmdBvAqrx5jUViXj?usp=sharing</w:t>
              </w:r>
            </w:hyperlink>
          </w:p>
          <w:p w14:paraId="20BA3202" w14:textId="77777777" w:rsidR="00793D02" w:rsidRPr="00951B79" w:rsidRDefault="00793D02" w:rsidP="00793D0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951B79">
              <w:rPr>
                <w:rFonts w:asciiTheme="majorHAnsi" w:hAnsiTheme="majorHAnsi" w:cstheme="majorHAnsi"/>
                <w:bCs/>
                <w:sz w:val="28"/>
                <w:szCs w:val="28"/>
              </w:rPr>
              <w:t>Bách khoa toàn thư</w:t>
            </w:r>
          </w:p>
          <w:p w14:paraId="221D2F26" w14:textId="77777777" w:rsidR="00793D02" w:rsidRPr="00951B79" w:rsidRDefault="00C31A77" w:rsidP="00793D0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hyperlink r:id="rId8" w:history="1">
              <w:r w:rsidR="00793D02" w:rsidRPr="00951B79">
                <w:rPr>
                  <w:rStyle w:val="Hyperlink"/>
                  <w:rFonts w:asciiTheme="majorHAnsi" w:hAnsiTheme="majorHAnsi" w:cstheme="majorHAnsi"/>
                  <w:bCs/>
                  <w:sz w:val="28"/>
                  <w:szCs w:val="28"/>
                </w:rPr>
                <w:t>https://www.google.com/search?q=wikipedia&amp;oq=wi&amp;aqs=chrome.1.69i57j35i39j0i433i512j0i131i433i512l4j69i60.3507j0j7&amp;sourceid=chrome&amp;ie=UTF-8</w:t>
              </w:r>
            </w:hyperlink>
          </w:p>
          <w:p w14:paraId="54A69607" w14:textId="77777777" w:rsidR="00793D02" w:rsidRPr="00951B79" w:rsidRDefault="00793D02" w:rsidP="00793D0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951B79">
              <w:rPr>
                <w:rFonts w:asciiTheme="majorHAnsi" w:hAnsiTheme="majorHAnsi" w:cstheme="majorHAnsi"/>
                <w:bCs/>
                <w:sz w:val="28"/>
                <w:szCs w:val="28"/>
              </w:rPr>
              <w:t>- Đọc thông tin, hoàn thành các câu hỏi tuần tự cho các hoạt động</w:t>
            </w:r>
          </w:p>
          <w:p w14:paraId="5A097390" w14:textId="15D6607D" w:rsidR="00A27D04" w:rsidRPr="00AF34E7" w:rsidRDefault="00793D02" w:rsidP="00793D0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51B79">
              <w:rPr>
                <w:rFonts w:asciiTheme="majorHAnsi" w:hAnsiTheme="majorHAnsi" w:cstheme="majorHAnsi"/>
                <w:bCs/>
                <w:sz w:val="28"/>
                <w:szCs w:val="28"/>
              </w:rPr>
              <w:t>- Ghi những câu hỏi dạng K-W-L vào phần cuối phiếu</w:t>
            </w:r>
          </w:p>
        </w:tc>
      </w:tr>
      <w:tr w:rsidR="000654AB" w:rsidRPr="00FE766A" w14:paraId="6A14F65F" w14:textId="65FB5F55" w:rsidTr="000654AB">
        <w:tc>
          <w:tcPr>
            <w:tcW w:w="5760" w:type="dxa"/>
          </w:tcPr>
          <w:p w14:paraId="2F16191A" w14:textId="298C2BE4" w:rsidR="000654AB" w:rsidRPr="000654AB" w:rsidRDefault="000654AB" w:rsidP="000A76D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0654AB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Hoạt động 1:</w:t>
            </w:r>
          </w:p>
          <w:p w14:paraId="1C1015DF" w14:textId="45ED8E42" w:rsidR="000654AB" w:rsidRPr="000654AB" w:rsidRDefault="00CC1F21" w:rsidP="000A76D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D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5699" w:type="dxa"/>
          </w:tcPr>
          <w:p w14:paraId="3023D7A7" w14:textId="2955F6D0" w:rsidR="000654AB" w:rsidRPr="00FE766A" w:rsidRDefault="000654AB" w:rsidP="009C48E6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2572" w:type="dxa"/>
          </w:tcPr>
          <w:p w14:paraId="77851DB0" w14:textId="61EA565D" w:rsidR="000654AB" w:rsidRPr="00FE766A" w:rsidRDefault="000654AB">
            <w:r w:rsidRPr="00942E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Giải thích</w:t>
            </w:r>
          </w:p>
        </w:tc>
        <w:tc>
          <w:tcPr>
            <w:tcW w:w="2572" w:type="dxa"/>
          </w:tcPr>
          <w:p w14:paraId="48D0D2A9" w14:textId="76000E97" w:rsidR="000654AB" w:rsidRPr="00FE766A" w:rsidRDefault="000654AB">
            <w:r w:rsidRPr="00942E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ý nghĩa</w:t>
            </w:r>
          </w:p>
        </w:tc>
      </w:tr>
      <w:tr w:rsidR="000654AB" w:rsidRPr="00FE766A" w14:paraId="48E373CA" w14:textId="7B3CAAC4" w:rsidTr="000654AB">
        <w:tc>
          <w:tcPr>
            <w:tcW w:w="5760" w:type="dxa"/>
            <w:shd w:val="clear" w:color="auto" w:fill="auto"/>
          </w:tcPr>
          <w:p w14:paraId="7D2E6DCA" w14:textId="14236F67" w:rsidR="000654AB" w:rsidRPr="000654AB" w:rsidRDefault="000654AB" w:rsidP="00C75D23">
            <w:pPr>
              <w:ind w:left="360"/>
              <w:rPr>
                <w:lang w:val="en-US"/>
              </w:rPr>
            </w:pPr>
            <w:r w:rsidRPr="000654AB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Phân li</w:t>
            </w:r>
            <w:bookmarkStart w:id="0" w:name="_GoBack"/>
            <w:bookmarkEnd w:id="0"/>
          </w:p>
        </w:tc>
        <w:tc>
          <w:tcPr>
            <w:tcW w:w="5699" w:type="dxa"/>
          </w:tcPr>
          <w:p w14:paraId="7936DDAF" w14:textId="2E758C86" w:rsidR="000654AB" w:rsidRPr="00C75D23" w:rsidRDefault="000654AB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>F</w:t>
            </w:r>
            <w:r w:rsidRPr="00942E0D">
              <w:rPr>
                <w:color w:val="000000" w:themeColor="text1"/>
                <w:sz w:val="28"/>
                <w:szCs w:val="28"/>
                <w:vertAlign w:val="subscript"/>
                <w:lang w:val="nl-NL"/>
              </w:rPr>
              <w:t>2</w:t>
            </w: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 xml:space="preserve"> có tỉ lệ kiểu hình xấp xỉ 3 trội:1 lặn</w:t>
            </w:r>
          </w:p>
        </w:tc>
        <w:tc>
          <w:tcPr>
            <w:tcW w:w="2572" w:type="dxa"/>
          </w:tcPr>
          <w:p w14:paraId="61702167" w14:textId="6E9CBCCE" w:rsidR="000654AB" w:rsidRPr="00FE766A" w:rsidRDefault="000654AB"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Phân li và tổ hợp của cặp gen tương ứng</w:t>
            </w:r>
          </w:p>
        </w:tc>
        <w:tc>
          <w:tcPr>
            <w:tcW w:w="2572" w:type="dxa"/>
          </w:tcPr>
          <w:p w14:paraId="25BE6488" w14:textId="0E0419A9" w:rsidR="000654AB" w:rsidRPr="00FE766A" w:rsidRDefault="000654AB"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Xác định trội thường là tốt.</w:t>
            </w:r>
          </w:p>
        </w:tc>
      </w:tr>
      <w:tr w:rsidR="000654AB" w:rsidRPr="00FE766A" w14:paraId="73D1BFEE" w14:textId="77777777" w:rsidTr="000654AB">
        <w:tc>
          <w:tcPr>
            <w:tcW w:w="5760" w:type="dxa"/>
            <w:shd w:val="clear" w:color="auto" w:fill="auto"/>
          </w:tcPr>
          <w:p w14:paraId="1B935A57" w14:textId="50BCFCE1" w:rsidR="000654AB" w:rsidRPr="000654AB" w:rsidRDefault="000654AB" w:rsidP="00C75D23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0654AB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Trội không  hoàn toàn</w:t>
            </w:r>
          </w:p>
        </w:tc>
        <w:tc>
          <w:tcPr>
            <w:tcW w:w="5699" w:type="dxa"/>
          </w:tcPr>
          <w:p w14:paraId="7EFD7B4A" w14:textId="7D3E2178" w:rsidR="000654AB" w:rsidRPr="00942E0D" w:rsidRDefault="000654AB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>F</w:t>
            </w:r>
            <w:r w:rsidRPr="00942E0D">
              <w:rPr>
                <w:color w:val="000000" w:themeColor="text1"/>
                <w:sz w:val="28"/>
                <w:szCs w:val="28"/>
                <w:vertAlign w:val="subscript"/>
                <w:lang w:val="nl-NL"/>
              </w:rPr>
              <w:t>2</w:t>
            </w: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 xml:space="preserve"> có tỉ lệ kiểu hình xấp xỉ 1 trội:2 trung gian:1 lặn</w:t>
            </w:r>
          </w:p>
        </w:tc>
        <w:tc>
          <w:tcPr>
            <w:tcW w:w="2572" w:type="dxa"/>
          </w:tcPr>
          <w:p w14:paraId="5D6FD538" w14:textId="539701B6" w:rsidR="000654AB" w:rsidRPr="00942E0D" w:rsidRDefault="000654A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Phân li và tổ hợp của cặp gen tương ứng</w:t>
            </w:r>
          </w:p>
        </w:tc>
        <w:tc>
          <w:tcPr>
            <w:tcW w:w="2572" w:type="dxa"/>
          </w:tcPr>
          <w:p w14:paraId="2653B19E" w14:textId="63298C8A" w:rsidR="000654AB" w:rsidRPr="00942E0D" w:rsidRDefault="000654A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Tạo kiểu hình mới      ( kiểu hình trung gian)</w:t>
            </w:r>
          </w:p>
        </w:tc>
      </w:tr>
      <w:tr w:rsidR="000654AB" w:rsidRPr="00FE766A" w14:paraId="016EF345" w14:textId="77777777" w:rsidTr="000654AB">
        <w:tc>
          <w:tcPr>
            <w:tcW w:w="5760" w:type="dxa"/>
            <w:shd w:val="clear" w:color="auto" w:fill="auto"/>
          </w:tcPr>
          <w:p w14:paraId="1924EC5D" w14:textId="18774B7A" w:rsidR="000654AB" w:rsidRPr="000654AB" w:rsidRDefault="000654AB" w:rsidP="00C75D23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0654AB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Phân li độc lập</w:t>
            </w:r>
          </w:p>
        </w:tc>
        <w:tc>
          <w:tcPr>
            <w:tcW w:w="5699" w:type="dxa"/>
          </w:tcPr>
          <w:p w14:paraId="388C6C4D" w14:textId="33973DA5" w:rsidR="000654AB" w:rsidRPr="00942E0D" w:rsidRDefault="000654AB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>F</w:t>
            </w:r>
            <w:r w:rsidRPr="00942E0D">
              <w:rPr>
                <w:color w:val="000000" w:themeColor="text1"/>
                <w:sz w:val="28"/>
                <w:szCs w:val="28"/>
                <w:vertAlign w:val="subscript"/>
                <w:lang w:val="nl-NL"/>
              </w:rPr>
              <w:t>2</w:t>
            </w: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 xml:space="preserve"> có tỉ lệ kiểu hình bằng tích tỉ lệ của các tính trạng hợp thành.</w:t>
            </w:r>
          </w:p>
        </w:tc>
        <w:tc>
          <w:tcPr>
            <w:tcW w:w="2572" w:type="dxa"/>
          </w:tcPr>
          <w:p w14:paraId="7E238881" w14:textId="4C24BC5E" w:rsidR="000654AB" w:rsidRPr="00942E0D" w:rsidRDefault="000654A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Phân li độc lập và tổ hợp tự do của các cặp gen tương ứng</w:t>
            </w:r>
          </w:p>
        </w:tc>
        <w:tc>
          <w:tcPr>
            <w:tcW w:w="2572" w:type="dxa"/>
          </w:tcPr>
          <w:p w14:paraId="3438C875" w14:textId="385B470A" w:rsidR="000654AB" w:rsidRPr="00942E0D" w:rsidRDefault="000654A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Tạo biến dị tổ hợp</w:t>
            </w:r>
          </w:p>
        </w:tc>
      </w:tr>
      <w:tr w:rsidR="000654AB" w:rsidRPr="00FE766A" w14:paraId="3A3A9A3C" w14:textId="77777777" w:rsidTr="000654AB">
        <w:tc>
          <w:tcPr>
            <w:tcW w:w="5760" w:type="dxa"/>
            <w:shd w:val="clear" w:color="auto" w:fill="auto"/>
          </w:tcPr>
          <w:p w14:paraId="4712429D" w14:textId="753BBB3F" w:rsidR="000654AB" w:rsidRPr="000654AB" w:rsidRDefault="000654AB" w:rsidP="00C75D23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0654AB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Di truyền liên kết</w:t>
            </w:r>
          </w:p>
        </w:tc>
        <w:tc>
          <w:tcPr>
            <w:tcW w:w="5699" w:type="dxa"/>
          </w:tcPr>
          <w:p w14:paraId="22924C31" w14:textId="0F8B5CB8" w:rsidR="000654AB" w:rsidRPr="00942E0D" w:rsidRDefault="000654AB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>Các tính trạng do nhóm gen liên kết quy định được di truyền cùng nhau</w:t>
            </w:r>
          </w:p>
        </w:tc>
        <w:tc>
          <w:tcPr>
            <w:tcW w:w="2572" w:type="dxa"/>
          </w:tcPr>
          <w:p w14:paraId="6181AE65" w14:textId="7070C9FF" w:rsidR="000654AB" w:rsidRPr="00942E0D" w:rsidRDefault="000654A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Các gen liên kết cùng phân li với NST trong phân bào.</w:t>
            </w:r>
          </w:p>
        </w:tc>
        <w:tc>
          <w:tcPr>
            <w:tcW w:w="2572" w:type="dxa"/>
          </w:tcPr>
          <w:p w14:paraId="470C342E" w14:textId="32021C98" w:rsidR="000654AB" w:rsidRPr="00942E0D" w:rsidRDefault="000654A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 xml:space="preserve"> Tạo sự di truyền ổn định của cả nhóm tính trạng có lợi.</w:t>
            </w:r>
          </w:p>
        </w:tc>
      </w:tr>
      <w:tr w:rsidR="0008379E" w:rsidRPr="00FE766A" w14:paraId="55F30848" w14:textId="77777777" w:rsidTr="000654AB">
        <w:tc>
          <w:tcPr>
            <w:tcW w:w="5760" w:type="dxa"/>
            <w:shd w:val="clear" w:color="auto" w:fill="auto"/>
          </w:tcPr>
          <w:p w14:paraId="18B61E6C" w14:textId="6F41F6D9" w:rsidR="0008379E" w:rsidRPr="0008379E" w:rsidRDefault="0008379E" w:rsidP="00C75D23">
            <w:pPr>
              <w:ind w:left="3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0837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nl-NL"/>
              </w:rPr>
              <w:t>Hoạt động 2:</w:t>
            </w:r>
          </w:p>
          <w:p w14:paraId="2F32D1BF" w14:textId="49D08B56" w:rsidR="0008379E" w:rsidRPr="0008379E" w:rsidRDefault="0008379E" w:rsidP="00C75D23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0837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nl-NL"/>
              </w:rPr>
              <w:t>Các kì</w:t>
            </w:r>
          </w:p>
        </w:tc>
        <w:tc>
          <w:tcPr>
            <w:tcW w:w="5699" w:type="dxa"/>
          </w:tcPr>
          <w:p w14:paraId="4BA55F68" w14:textId="6882C464" w:rsidR="0008379E" w:rsidRPr="0008379E" w:rsidRDefault="0008379E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08379E">
              <w:rPr>
                <w:bCs/>
                <w:color w:val="000000" w:themeColor="text1"/>
                <w:sz w:val="28"/>
                <w:szCs w:val="28"/>
                <w:lang w:val="nl-NL"/>
              </w:rPr>
              <w:t xml:space="preserve">Nguyên phân </w:t>
            </w:r>
          </w:p>
        </w:tc>
        <w:tc>
          <w:tcPr>
            <w:tcW w:w="2572" w:type="dxa"/>
          </w:tcPr>
          <w:p w14:paraId="2249FC83" w14:textId="6D22B078" w:rsidR="0008379E" w:rsidRPr="00942E0D" w:rsidRDefault="0008379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Giảm phân I</w:t>
            </w:r>
          </w:p>
        </w:tc>
        <w:tc>
          <w:tcPr>
            <w:tcW w:w="2572" w:type="dxa"/>
          </w:tcPr>
          <w:p w14:paraId="0B68FE5E" w14:textId="66D8E01B" w:rsidR="0008379E" w:rsidRPr="00942E0D" w:rsidRDefault="0008379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Giảm phân II</w:t>
            </w:r>
          </w:p>
        </w:tc>
      </w:tr>
      <w:tr w:rsidR="0008379E" w:rsidRPr="00FE766A" w14:paraId="1FA125D4" w14:textId="77777777" w:rsidTr="000654AB">
        <w:tc>
          <w:tcPr>
            <w:tcW w:w="5760" w:type="dxa"/>
            <w:shd w:val="clear" w:color="auto" w:fill="auto"/>
          </w:tcPr>
          <w:p w14:paraId="5A5302B3" w14:textId="0434F52F" w:rsidR="0008379E" w:rsidRPr="0008379E" w:rsidRDefault="0008379E" w:rsidP="00C75D23">
            <w:pPr>
              <w:ind w:left="3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08379E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Kì đầu</w:t>
            </w:r>
          </w:p>
        </w:tc>
        <w:tc>
          <w:tcPr>
            <w:tcW w:w="5699" w:type="dxa"/>
          </w:tcPr>
          <w:p w14:paraId="3D9B63DF" w14:textId="7EAEC444" w:rsidR="0008379E" w:rsidRPr="00942E0D" w:rsidRDefault="0008379E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>NST kép đóng xoắn, đính vào thoi phân bào ở tâm động</w:t>
            </w:r>
          </w:p>
        </w:tc>
        <w:tc>
          <w:tcPr>
            <w:tcW w:w="2572" w:type="dxa"/>
          </w:tcPr>
          <w:p w14:paraId="0D53297F" w14:textId="11AC6DC0" w:rsidR="0008379E" w:rsidRPr="00942E0D" w:rsidRDefault="0008379E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NST kép đóng xoán. Cặp NST tương đồng tiếp hợp theo chiều dọc và bắt chéo.</w:t>
            </w:r>
          </w:p>
        </w:tc>
        <w:tc>
          <w:tcPr>
            <w:tcW w:w="2572" w:type="dxa"/>
          </w:tcPr>
          <w:p w14:paraId="4A6BAB8D" w14:textId="1EFB1AC5" w:rsidR="0008379E" w:rsidRPr="00942E0D" w:rsidRDefault="0008379E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NST kép co lại, thấy rõ số lượng NST kép   ( đơn bội).</w:t>
            </w:r>
          </w:p>
        </w:tc>
      </w:tr>
      <w:tr w:rsidR="0008379E" w:rsidRPr="00FE766A" w14:paraId="3767B932" w14:textId="77777777" w:rsidTr="000654AB">
        <w:tc>
          <w:tcPr>
            <w:tcW w:w="5760" w:type="dxa"/>
            <w:shd w:val="clear" w:color="auto" w:fill="auto"/>
          </w:tcPr>
          <w:p w14:paraId="48243809" w14:textId="21387554" w:rsidR="0008379E" w:rsidRPr="0008379E" w:rsidRDefault="0008379E" w:rsidP="00C75D23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08379E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Kì giữa</w:t>
            </w:r>
          </w:p>
        </w:tc>
        <w:tc>
          <w:tcPr>
            <w:tcW w:w="5699" w:type="dxa"/>
          </w:tcPr>
          <w:p w14:paraId="30868185" w14:textId="0DF9D9E8" w:rsidR="0008379E" w:rsidRPr="00942E0D" w:rsidRDefault="0008379E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 xml:space="preserve"> Các NST kép co ngắn  cực đại và xếp thành một hàng ở mặt phẳng xích đạo của thoi phân </w:t>
            </w:r>
            <w:r w:rsidRPr="00942E0D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>bào.</w:t>
            </w:r>
          </w:p>
        </w:tc>
        <w:tc>
          <w:tcPr>
            <w:tcW w:w="2572" w:type="dxa"/>
          </w:tcPr>
          <w:p w14:paraId="33239366" w14:textId="45294A36" w:rsidR="0008379E" w:rsidRPr="00942E0D" w:rsidRDefault="0008379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lastRenderedPageBreak/>
              <w:t xml:space="preserve">Từng cặp NST kép xếp thành 2 hàng ở </w:t>
            </w: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lastRenderedPageBreak/>
              <w:t>mặt phẳng xích đạo của thoi phân bào.</w:t>
            </w:r>
          </w:p>
        </w:tc>
        <w:tc>
          <w:tcPr>
            <w:tcW w:w="2572" w:type="dxa"/>
          </w:tcPr>
          <w:p w14:paraId="76DA7FDA" w14:textId="5C10C48B" w:rsidR="0008379E" w:rsidRPr="00942E0D" w:rsidRDefault="0008379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lastRenderedPageBreak/>
              <w:t xml:space="preserve">Các NST kép xếp thành 1 hàng ở mặt </w:t>
            </w: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lastRenderedPageBreak/>
              <w:t>phẳng xích đạo của thoi phân bào.</w:t>
            </w:r>
          </w:p>
        </w:tc>
      </w:tr>
      <w:tr w:rsidR="0008379E" w:rsidRPr="00FE766A" w14:paraId="7ACE1A32" w14:textId="77777777" w:rsidTr="000654AB">
        <w:tc>
          <w:tcPr>
            <w:tcW w:w="5760" w:type="dxa"/>
            <w:shd w:val="clear" w:color="auto" w:fill="auto"/>
          </w:tcPr>
          <w:p w14:paraId="1B41A1F1" w14:textId="4FCFE49A" w:rsidR="0008379E" w:rsidRPr="0008379E" w:rsidRDefault="0008379E" w:rsidP="00C75D23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08379E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lastRenderedPageBreak/>
              <w:t>Kì sau</w:t>
            </w:r>
          </w:p>
        </w:tc>
        <w:tc>
          <w:tcPr>
            <w:tcW w:w="5699" w:type="dxa"/>
          </w:tcPr>
          <w:p w14:paraId="3FEE5FEF" w14:textId="7581CC45" w:rsidR="0008379E" w:rsidRPr="00942E0D" w:rsidRDefault="0008379E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color w:val="000000" w:themeColor="text1"/>
                <w:sz w:val="28"/>
                <w:szCs w:val="28"/>
                <w:lang w:val="nl-NL"/>
              </w:rPr>
              <w:t>Từng NST kép tách nhau ở tâm động thành 2 NST đơn phân li về 2 cực tế bào.</w:t>
            </w:r>
          </w:p>
        </w:tc>
        <w:tc>
          <w:tcPr>
            <w:tcW w:w="2572" w:type="dxa"/>
          </w:tcPr>
          <w:p w14:paraId="36E3354F" w14:textId="0F867B97" w:rsidR="0008379E" w:rsidRPr="00942E0D" w:rsidRDefault="0008379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Các cặp NST kép tương đồng phân li độc lập về 2 cực của tế bào.</w:t>
            </w:r>
          </w:p>
        </w:tc>
        <w:tc>
          <w:tcPr>
            <w:tcW w:w="2572" w:type="dxa"/>
          </w:tcPr>
          <w:p w14:paraId="4580D73D" w14:textId="35400189" w:rsidR="0008379E" w:rsidRPr="00942E0D" w:rsidRDefault="0008379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Từng NST kép tách nhau ở tâm động thành 2 NST đơn phân li về 2 cực tế bào.</w:t>
            </w:r>
          </w:p>
        </w:tc>
      </w:tr>
      <w:tr w:rsidR="0008379E" w:rsidRPr="00FE766A" w14:paraId="603B01EC" w14:textId="77777777" w:rsidTr="000654AB">
        <w:tc>
          <w:tcPr>
            <w:tcW w:w="5760" w:type="dxa"/>
            <w:shd w:val="clear" w:color="auto" w:fill="auto"/>
          </w:tcPr>
          <w:p w14:paraId="65A216D6" w14:textId="165300E3" w:rsidR="00CC1F21" w:rsidRDefault="0008379E" w:rsidP="00CC1F21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08379E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Kì cuối</w:t>
            </w:r>
          </w:p>
          <w:p w14:paraId="64B31FC7" w14:textId="12EE0A30" w:rsidR="0008379E" w:rsidRDefault="0008379E" w:rsidP="00C75D23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Hoạt động 3:</w:t>
            </w:r>
          </w:p>
          <w:p w14:paraId="48A7B40D" w14:textId="77777777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III.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Cấu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trúc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và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chức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năng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của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ADN, ARN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và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protein.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Các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dạng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đột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>biế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  <w:t xml:space="preserve"> </w:t>
            </w:r>
          </w:p>
          <w:p w14:paraId="0F425717" w14:textId="371837AD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ADN :</w:t>
            </w: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-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Lưu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giữ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hông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tin di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ruyề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.</w:t>
            </w:r>
          </w:p>
          <w:p w14:paraId="5109900E" w14:textId="7F13D67B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-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ruyề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đạt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hông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tin di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ruyề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.</w:t>
            </w:r>
          </w:p>
          <w:p w14:paraId="0524B10F" w14:textId="77777777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-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Chuỗi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xoắ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kép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.</w:t>
            </w:r>
          </w:p>
          <w:p w14:paraId="371CBF97" w14:textId="6BA9338F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- 4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loại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nucleotit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 A,T,G,X</w:t>
            </w:r>
            <w:proofErr w:type="gram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.</w:t>
            </w:r>
          </w:p>
          <w:p w14:paraId="552BEE1B" w14:textId="72F57431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      </w:t>
            </w: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ARN</w:t>
            </w:r>
          </w:p>
          <w:p w14:paraId="68A98606" w14:textId="77777777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-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Chuỗi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xoắ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đơ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.</w:t>
            </w:r>
          </w:p>
          <w:p w14:paraId="4D77600E" w14:textId="4A878459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- 4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loại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nucleotit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A</w:t>
            </w:r>
            <w:proofErr w:type="gram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U,G,X</w:t>
            </w:r>
            <w:proofErr w:type="gram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.</w:t>
            </w:r>
          </w:p>
          <w:p w14:paraId="71B905F4" w14:textId="2D895D64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Chức năng:</w:t>
            </w: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-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ruyề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đạt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hông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tin di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ruyề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.</w:t>
            </w:r>
          </w:p>
          <w:p w14:paraId="62265FB5" w14:textId="77777777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-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Vậ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chuyể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axit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amin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.</w:t>
            </w:r>
          </w:p>
          <w:p w14:paraId="4BED2C6A" w14:textId="753280F0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-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ham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gia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cấu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trúc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ri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bô</w:t>
            </w:r>
            <w:proofErr w:type="spellEnd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xôm</w:t>
            </w:r>
            <w:proofErr w:type="spellEnd"/>
          </w:p>
          <w:p w14:paraId="09D095E1" w14:textId="431F89B9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Protein:</w:t>
            </w:r>
          </w:p>
          <w:p w14:paraId="357273EB" w14:textId="5CB8509F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Cấu trúc: - Một hay nhiều chuỗi đơn.</w:t>
            </w:r>
          </w:p>
          <w:p w14:paraId="04E35E23" w14:textId="02D5BCCA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- 20 loại axit amin khác nhau.</w:t>
            </w:r>
          </w:p>
          <w:p w14:paraId="23C0D635" w14:textId="6AA8CF05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Chức năng: - Cấu trúc các bộ phận của tế bào.</w:t>
            </w:r>
          </w:p>
          <w:p w14:paraId="37E661E8" w14:textId="77777777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- enzim xúc tác quá trình trao đổi chất.</w:t>
            </w:r>
          </w:p>
          <w:p w14:paraId="1C46D308" w14:textId="77777777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- Hoocmon điầu hoà quá trình trao đổi chất.</w:t>
            </w:r>
          </w:p>
          <w:p w14:paraId="25F9C94B" w14:textId="641A93E6" w:rsidR="0008379E" w:rsidRPr="00CC1F21" w:rsidRDefault="0008379E" w:rsidP="000837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CC1F21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- V/chuyển, cung cấp năng lượng.</w:t>
            </w:r>
          </w:p>
          <w:p w14:paraId="29879AD5" w14:textId="52C5AC7A" w:rsidR="0008379E" w:rsidRPr="0008379E" w:rsidRDefault="0008379E" w:rsidP="00C75D23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99" w:type="dxa"/>
          </w:tcPr>
          <w:p w14:paraId="45774248" w14:textId="77777777" w:rsidR="0008379E" w:rsidRDefault="0008379E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0B36A8DD" w14:textId="77777777" w:rsidR="00CC1F21" w:rsidRDefault="00CC1F21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4AF8DE8E" w14:textId="77777777" w:rsidR="00CC1F21" w:rsidRDefault="00CC1F21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524BB80B" w14:textId="2A5F100F" w:rsidR="00CC1F21" w:rsidRPr="00942E0D" w:rsidRDefault="00CC1F21" w:rsidP="003A2FC6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Nêu rõ cấu trúc , chức năng, của ADN,ARN,protein</w:t>
            </w:r>
          </w:p>
        </w:tc>
        <w:tc>
          <w:tcPr>
            <w:tcW w:w="2572" w:type="dxa"/>
          </w:tcPr>
          <w:p w14:paraId="3DE04F98" w14:textId="5411AE6A" w:rsidR="0008379E" w:rsidRPr="00942E0D" w:rsidRDefault="0008379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Các NST kép trong nhân  với số lượng n kép  bằng ẵ tế bào mẹ.</w:t>
            </w:r>
          </w:p>
        </w:tc>
        <w:tc>
          <w:tcPr>
            <w:tcW w:w="2572" w:type="dxa"/>
          </w:tcPr>
          <w:p w14:paraId="615A4CA3" w14:textId="455CEB27" w:rsidR="0008379E" w:rsidRPr="00942E0D" w:rsidRDefault="0008379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Các NST đơn trong nhân với số lượng bằng n ( NST đơn).</w:t>
            </w:r>
          </w:p>
        </w:tc>
      </w:tr>
    </w:tbl>
    <w:p w14:paraId="4A3AE1AC" w14:textId="3840AAE6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FF04D23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0CC26C2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2F7C1A9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5CD3A6D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D472CC2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E8CDB0D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CBC73FE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22B090E" w14:textId="427D927F" w:rsidR="00D94757" w:rsidRPr="00AF34E7" w:rsidRDefault="00A27D04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F34E7">
        <w:rPr>
          <w:rFonts w:asciiTheme="majorHAnsi" w:hAnsiTheme="majorHAnsi" w:cstheme="majorHAnsi"/>
          <w:b/>
          <w:bCs/>
          <w:sz w:val="26"/>
          <w:szCs w:val="26"/>
        </w:rPr>
        <w:t>G</w:t>
      </w:r>
      <w:r w:rsidR="005F04AF" w:rsidRPr="00AF34E7">
        <w:rPr>
          <w:rFonts w:asciiTheme="majorHAnsi" w:hAnsiTheme="majorHAnsi" w:cstheme="majorHAnsi"/>
          <w:b/>
          <w:bCs/>
          <w:sz w:val="26"/>
          <w:szCs w:val="26"/>
        </w:rPr>
        <w:t>hi chép lại các câu hỏi t</w:t>
      </w:r>
      <w:r w:rsidR="00384BBB" w:rsidRPr="00AF34E7">
        <w:rPr>
          <w:rFonts w:asciiTheme="majorHAnsi" w:hAnsiTheme="majorHAnsi" w:cstheme="majorHAnsi"/>
          <w:b/>
          <w:bCs/>
          <w:sz w:val="26"/>
          <w:szCs w:val="26"/>
        </w:rPr>
        <w:t>hắ</w:t>
      </w:r>
      <w:r w:rsidR="005F04AF" w:rsidRPr="00AF34E7">
        <w:rPr>
          <w:rFonts w:asciiTheme="majorHAnsi" w:hAnsiTheme="majorHAnsi" w:cstheme="majorHAnsi"/>
          <w:b/>
          <w:bCs/>
          <w:sz w:val="26"/>
          <w:szCs w:val="26"/>
        </w:rPr>
        <w:t>c mắc, các trở ngại của học sinh khi thực hiện các nhiệm vụ học tập.</w:t>
      </w:r>
    </w:p>
    <w:p w14:paraId="263FCD6B" w14:textId="57D56567" w:rsidR="00384BBB" w:rsidRPr="00AF34E7" w:rsidRDefault="004A7F8F" w:rsidP="004E1B91">
      <w:pPr>
        <w:rPr>
          <w:rFonts w:asciiTheme="majorHAnsi" w:hAnsiTheme="majorHAnsi" w:cstheme="majorHAnsi"/>
          <w:sz w:val="26"/>
          <w:szCs w:val="26"/>
        </w:rPr>
      </w:pPr>
      <w:r w:rsidRPr="00AF34E7">
        <w:rPr>
          <w:rFonts w:asciiTheme="majorHAnsi" w:hAnsiTheme="majorHAnsi" w:cstheme="majorHAnsi"/>
          <w:sz w:val="26"/>
          <w:szCs w:val="26"/>
        </w:rPr>
        <w:t>Trường:</w:t>
      </w:r>
    </w:p>
    <w:p w14:paraId="5747802A" w14:textId="37411786" w:rsidR="004A7F8F" w:rsidRPr="00AF34E7" w:rsidRDefault="004A7F8F" w:rsidP="004E1B91">
      <w:pPr>
        <w:rPr>
          <w:rFonts w:asciiTheme="majorHAnsi" w:hAnsiTheme="majorHAnsi" w:cstheme="majorHAnsi"/>
          <w:sz w:val="26"/>
          <w:szCs w:val="26"/>
        </w:rPr>
      </w:pPr>
      <w:r w:rsidRPr="00AF34E7">
        <w:rPr>
          <w:rFonts w:asciiTheme="majorHAnsi" w:hAnsiTheme="majorHAnsi" w:cstheme="majorHAnsi"/>
          <w:sz w:val="26"/>
          <w:szCs w:val="26"/>
        </w:rPr>
        <w:t>Lớp:</w:t>
      </w:r>
    </w:p>
    <w:p w14:paraId="746A19C3" w14:textId="273E6CEC" w:rsidR="00D94757" w:rsidRPr="00AF34E7" w:rsidRDefault="004A7F8F" w:rsidP="004E1B91">
      <w:pPr>
        <w:rPr>
          <w:rFonts w:asciiTheme="majorHAnsi" w:hAnsiTheme="majorHAnsi" w:cstheme="majorHAnsi"/>
          <w:sz w:val="26"/>
          <w:szCs w:val="26"/>
        </w:rPr>
      </w:pPr>
      <w:r w:rsidRPr="00AF34E7">
        <w:rPr>
          <w:rFonts w:asciiTheme="majorHAnsi" w:hAnsiTheme="majorHAnsi" w:cstheme="majorHAnsi"/>
          <w:sz w:val="26"/>
          <w:szCs w:val="26"/>
        </w:rPr>
        <w:t>Họ tên học sinh</w:t>
      </w:r>
    </w:p>
    <w:p w14:paraId="20E55621" w14:textId="1925F2E7" w:rsidR="004A7F8F" w:rsidRPr="00AF34E7" w:rsidRDefault="004A7F8F" w:rsidP="004E1B91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851"/>
        <w:gridCol w:w="1701"/>
        <w:gridCol w:w="2835"/>
        <w:gridCol w:w="2835"/>
        <w:gridCol w:w="2693"/>
      </w:tblGrid>
      <w:tr w:rsidR="00A55F69" w:rsidRPr="00AF34E7" w14:paraId="74DC8EAF" w14:textId="1F0BC688" w:rsidTr="00413590">
        <w:trPr>
          <w:trHeight w:val="598"/>
        </w:trPr>
        <w:tc>
          <w:tcPr>
            <w:tcW w:w="851" w:type="dxa"/>
          </w:tcPr>
          <w:p w14:paraId="0E9531DE" w14:textId="3A374EBE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sz w:val="26"/>
                <w:szCs w:val="26"/>
              </w:rPr>
              <w:t>Môn học</w:t>
            </w:r>
          </w:p>
        </w:tc>
        <w:tc>
          <w:tcPr>
            <w:tcW w:w="1701" w:type="dxa"/>
          </w:tcPr>
          <w:p w14:paraId="061A40F5" w14:textId="38F6542A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2835" w:type="dxa"/>
          </w:tcPr>
          <w:p w14:paraId="0CA6C4E7" w14:textId="28F4FA71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sz w:val="26"/>
                <w:szCs w:val="26"/>
              </w:rPr>
              <w:t>Know</w:t>
            </w:r>
          </w:p>
        </w:tc>
        <w:tc>
          <w:tcPr>
            <w:tcW w:w="2835" w:type="dxa"/>
          </w:tcPr>
          <w:p w14:paraId="0675C23E" w14:textId="5CFC2A37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sz w:val="26"/>
                <w:szCs w:val="26"/>
              </w:rPr>
              <w:t>Want</w:t>
            </w:r>
          </w:p>
        </w:tc>
        <w:tc>
          <w:tcPr>
            <w:tcW w:w="2693" w:type="dxa"/>
          </w:tcPr>
          <w:p w14:paraId="21CC02F6" w14:textId="50EC6EA6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sz w:val="26"/>
                <w:szCs w:val="26"/>
              </w:rPr>
              <w:t>Learn</w:t>
            </w:r>
          </w:p>
        </w:tc>
      </w:tr>
      <w:tr w:rsidR="00A55F69" w:rsidRPr="00AF34E7" w14:paraId="2DEE5775" w14:textId="2A9A49A5" w:rsidTr="00413590">
        <w:trPr>
          <w:trHeight w:val="598"/>
        </w:trPr>
        <w:tc>
          <w:tcPr>
            <w:tcW w:w="851" w:type="dxa"/>
            <w:vAlign w:val="center"/>
          </w:tcPr>
          <w:p w14:paraId="4C5AB554" w14:textId="5702F782" w:rsidR="00A55F69" w:rsidRPr="00AF34E7" w:rsidRDefault="00A55F69" w:rsidP="00A55F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Sinh 8</w:t>
            </w:r>
          </w:p>
        </w:tc>
        <w:tc>
          <w:tcPr>
            <w:tcW w:w="1701" w:type="dxa"/>
          </w:tcPr>
          <w:p w14:paraId="05EC2513" w14:textId="77777777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1</w:t>
            </w:r>
          </w:p>
          <w:p w14:paraId="1B1E129C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543CB2D" w14:textId="6E378F84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2</w:t>
            </w:r>
          </w:p>
          <w:p w14:paraId="6BBCB3A6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B29BD26" w14:textId="05BA2EA1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3</w:t>
            </w:r>
          </w:p>
          <w:p w14:paraId="4144E45C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77F3EDF" w14:textId="787133D5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4</w:t>
            </w:r>
          </w:p>
          <w:p w14:paraId="0AF97D69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9332E6" w14:textId="0B33CCB9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5</w:t>
            </w:r>
          </w:p>
          <w:p w14:paraId="204CCC69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DBB06CD" w14:textId="2AB454CE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6</w:t>
            </w:r>
          </w:p>
          <w:p w14:paraId="3D4A9284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38BB503" w14:textId="00A0E64E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7</w:t>
            </w:r>
          </w:p>
          <w:p w14:paraId="70E39888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522C138" w14:textId="11E4F6A9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8</w:t>
            </w:r>
          </w:p>
          <w:p w14:paraId="665F9DA7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B1CCA7" w14:textId="547DC965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9</w:t>
            </w:r>
          </w:p>
          <w:p w14:paraId="7D30006E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0D98A19" w14:textId="77AF9BE0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10</w:t>
            </w:r>
          </w:p>
          <w:p w14:paraId="358D8A53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40EEF1F" w14:textId="26FBDD82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11</w:t>
            </w:r>
          </w:p>
          <w:p w14:paraId="1200707D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5E83930" w14:textId="77777777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12</w:t>
            </w:r>
          </w:p>
          <w:p w14:paraId="3B1FEFA6" w14:textId="276D84E4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EEB24C4" w14:textId="4DDA9ACE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5FD4EB6" w14:textId="77777777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C081435" w14:textId="77777777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02EE75D7" w14:textId="6669EEE5" w:rsidR="00D94757" w:rsidRPr="00AF34E7" w:rsidRDefault="00D94757" w:rsidP="00A27D04">
      <w:pPr>
        <w:rPr>
          <w:rFonts w:asciiTheme="majorHAnsi" w:hAnsiTheme="majorHAnsi" w:cstheme="majorHAnsi"/>
          <w:sz w:val="26"/>
          <w:szCs w:val="26"/>
        </w:rPr>
      </w:pPr>
    </w:p>
    <w:sectPr w:rsidR="00D94757" w:rsidRPr="00AF34E7" w:rsidSect="00413590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F81"/>
    <w:multiLevelType w:val="hybridMultilevel"/>
    <w:tmpl w:val="DD942F16"/>
    <w:lvl w:ilvl="0" w:tplc="E468057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C7834"/>
    <w:multiLevelType w:val="hybridMultilevel"/>
    <w:tmpl w:val="780844D2"/>
    <w:lvl w:ilvl="0" w:tplc="CD76A5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A618A"/>
    <w:multiLevelType w:val="hybridMultilevel"/>
    <w:tmpl w:val="E5BE4B24"/>
    <w:lvl w:ilvl="0" w:tplc="CF7C817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0194FBF"/>
    <w:multiLevelType w:val="hybridMultilevel"/>
    <w:tmpl w:val="1DA46B12"/>
    <w:lvl w:ilvl="0" w:tplc="89FE5D7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6D7E96"/>
    <w:multiLevelType w:val="hybridMultilevel"/>
    <w:tmpl w:val="B4E2B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D90"/>
    <w:multiLevelType w:val="hybridMultilevel"/>
    <w:tmpl w:val="2D8C9986"/>
    <w:lvl w:ilvl="0" w:tplc="53B84B1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B3A2530"/>
    <w:multiLevelType w:val="hybridMultilevel"/>
    <w:tmpl w:val="EB6C288A"/>
    <w:lvl w:ilvl="0" w:tplc="B79C71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D253902"/>
    <w:multiLevelType w:val="hybridMultilevel"/>
    <w:tmpl w:val="D39E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21897"/>
    <w:multiLevelType w:val="hybridMultilevel"/>
    <w:tmpl w:val="9160A7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E32E1"/>
    <w:multiLevelType w:val="hybridMultilevel"/>
    <w:tmpl w:val="2ED4F364"/>
    <w:lvl w:ilvl="0" w:tplc="0760346A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AC87D31"/>
    <w:multiLevelType w:val="hybridMultilevel"/>
    <w:tmpl w:val="7E96CB3C"/>
    <w:lvl w:ilvl="0" w:tplc="3D94BA3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F0214C7"/>
    <w:multiLevelType w:val="hybridMultilevel"/>
    <w:tmpl w:val="FB50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C19"/>
    <w:multiLevelType w:val="hybridMultilevel"/>
    <w:tmpl w:val="014E638C"/>
    <w:lvl w:ilvl="0" w:tplc="6E18F88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D6308B"/>
    <w:multiLevelType w:val="hybridMultilevel"/>
    <w:tmpl w:val="8DE89768"/>
    <w:lvl w:ilvl="0" w:tplc="C764E3A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B2C42"/>
    <w:multiLevelType w:val="hybridMultilevel"/>
    <w:tmpl w:val="83607E0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D4C25"/>
    <w:multiLevelType w:val="hybridMultilevel"/>
    <w:tmpl w:val="CD9C5DAE"/>
    <w:lvl w:ilvl="0" w:tplc="86001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53CA7"/>
    <w:multiLevelType w:val="hybridMultilevel"/>
    <w:tmpl w:val="6AF00BC2"/>
    <w:lvl w:ilvl="0" w:tplc="CDF6D9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F6A2273"/>
    <w:multiLevelType w:val="hybridMultilevel"/>
    <w:tmpl w:val="452AB004"/>
    <w:lvl w:ilvl="0" w:tplc="E0DAC0C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1472BE5"/>
    <w:multiLevelType w:val="hybridMultilevel"/>
    <w:tmpl w:val="77022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E4D25"/>
    <w:multiLevelType w:val="hybridMultilevel"/>
    <w:tmpl w:val="5C4E9D7E"/>
    <w:lvl w:ilvl="0" w:tplc="CF16F3F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4501218"/>
    <w:multiLevelType w:val="hybridMultilevel"/>
    <w:tmpl w:val="AF62DA84"/>
    <w:lvl w:ilvl="0" w:tplc="7FFA0C7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66048BA"/>
    <w:multiLevelType w:val="hybridMultilevel"/>
    <w:tmpl w:val="D39E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D27AC"/>
    <w:multiLevelType w:val="hybridMultilevel"/>
    <w:tmpl w:val="A9ACC10E"/>
    <w:lvl w:ilvl="0" w:tplc="58E4A40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6870E06"/>
    <w:multiLevelType w:val="hybridMultilevel"/>
    <w:tmpl w:val="E0943E02"/>
    <w:lvl w:ilvl="0" w:tplc="523A08E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CA675B3"/>
    <w:multiLevelType w:val="hybridMultilevel"/>
    <w:tmpl w:val="6A1C0C80"/>
    <w:lvl w:ilvl="0" w:tplc="458A303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24E5A75"/>
    <w:multiLevelType w:val="hybridMultilevel"/>
    <w:tmpl w:val="DB807808"/>
    <w:lvl w:ilvl="0" w:tplc="7D5EFF2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18"/>
  </w:num>
  <w:num w:numId="12">
    <w:abstractNumId w:val="23"/>
  </w:num>
  <w:num w:numId="13">
    <w:abstractNumId w:val="4"/>
  </w:num>
  <w:num w:numId="14">
    <w:abstractNumId w:val="9"/>
  </w:num>
  <w:num w:numId="15">
    <w:abstractNumId w:val="24"/>
  </w:num>
  <w:num w:numId="16">
    <w:abstractNumId w:val="25"/>
  </w:num>
  <w:num w:numId="17">
    <w:abstractNumId w:val="6"/>
  </w:num>
  <w:num w:numId="18">
    <w:abstractNumId w:val="29"/>
  </w:num>
  <w:num w:numId="19">
    <w:abstractNumId w:val="21"/>
  </w:num>
  <w:num w:numId="20">
    <w:abstractNumId w:val="3"/>
  </w:num>
  <w:num w:numId="21">
    <w:abstractNumId w:val="22"/>
  </w:num>
  <w:num w:numId="22">
    <w:abstractNumId w:val="30"/>
  </w:num>
  <w:num w:numId="23">
    <w:abstractNumId w:val="0"/>
  </w:num>
  <w:num w:numId="24">
    <w:abstractNumId w:val="15"/>
  </w:num>
  <w:num w:numId="25">
    <w:abstractNumId w:val="28"/>
  </w:num>
  <w:num w:numId="26">
    <w:abstractNumId w:val="27"/>
  </w:num>
  <w:num w:numId="27">
    <w:abstractNumId w:val="12"/>
  </w:num>
  <w:num w:numId="28">
    <w:abstractNumId w:val="2"/>
  </w:num>
  <w:num w:numId="29">
    <w:abstractNumId w:val="5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12222"/>
    <w:rsid w:val="00017A66"/>
    <w:rsid w:val="00034FEC"/>
    <w:rsid w:val="00051491"/>
    <w:rsid w:val="000654AB"/>
    <w:rsid w:val="00072AE1"/>
    <w:rsid w:val="00074D5B"/>
    <w:rsid w:val="0008379E"/>
    <w:rsid w:val="00090776"/>
    <w:rsid w:val="00091F0D"/>
    <w:rsid w:val="00094F53"/>
    <w:rsid w:val="000A76DD"/>
    <w:rsid w:val="000C372D"/>
    <w:rsid w:val="000D5BDC"/>
    <w:rsid w:val="000F3F6E"/>
    <w:rsid w:val="001976CB"/>
    <w:rsid w:val="001D7CA3"/>
    <w:rsid w:val="001E1B4A"/>
    <w:rsid w:val="001E51A3"/>
    <w:rsid w:val="00225705"/>
    <w:rsid w:val="00226E00"/>
    <w:rsid w:val="00233E57"/>
    <w:rsid w:val="00250D31"/>
    <w:rsid w:val="0025559E"/>
    <w:rsid w:val="0026131A"/>
    <w:rsid w:val="00262188"/>
    <w:rsid w:val="0026788B"/>
    <w:rsid w:val="0027215E"/>
    <w:rsid w:val="002C0D80"/>
    <w:rsid w:val="002C3450"/>
    <w:rsid w:val="002C7167"/>
    <w:rsid w:val="0030316E"/>
    <w:rsid w:val="0033060D"/>
    <w:rsid w:val="00332BCB"/>
    <w:rsid w:val="00384BBB"/>
    <w:rsid w:val="003A2FC6"/>
    <w:rsid w:val="003A46CF"/>
    <w:rsid w:val="003B33C8"/>
    <w:rsid w:val="003C0E3F"/>
    <w:rsid w:val="003C4CDF"/>
    <w:rsid w:val="003F7260"/>
    <w:rsid w:val="004044BF"/>
    <w:rsid w:val="00406A68"/>
    <w:rsid w:val="00413590"/>
    <w:rsid w:val="0041717D"/>
    <w:rsid w:val="00436B6F"/>
    <w:rsid w:val="00436BF7"/>
    <w:rsid w:val="00467D75"/>
    <w:rsid w:val="00474EC5"/>
    <w:rsid w:val="004A57D8"/>
    <w:rsid w:val="004A7F8F"/>
    <w:rsid w:val="004C0D91"/>
    <w:rsid w:val="004E1B91"/>
    <w:rsid w:val="004F455E"/>
    <w:rsid w:val="004F5EFE"/>
    <w:rsid w:val="00580E7E"/>
    <w:rsid w:val="00596446"/>
    <w:rsid w:val="005D2D01"/>
    <w:rsid w:val="005F04AF"/>
    <w:rsid w:val="00627FC9"/>
    <w:rsid w:val="006615E3"/>
    <w:rsid w:val="00686BEA"/>
    <w:rsid w:val="0069313A"/>
    <w:rsid w:val="006A075F"/>
    <w:rsid w:val="006C046C"/>
    <w:rsid w:val="006C416D"/>
    <w:rsid w:val="006D20E2"/>
    <w:rsid w:val="006E7B3C"/>
    <w:rsid w:val="007058C4"/>
    <w:rsid w:val="00711FC3"/>
    <w:rsid w:val="00717D22"/>
    <w:rsid w:val="0072198B"/>
    <w:rsid w:val="0075651C"/>
    <w:rsid w:val="007743BD"/>
    <w:rsid w:val="00793D02"/>
    <w:rsid w:val="007C47EB"/>
    <w:rsid w:val="007D0F84"/>
    <w:rsid w:val="007D62EA"/>
    <w:rsid w:val="00817B91"/>
    <w:rsid w:val="008241A3"/>
    <w:rsid w:val="00884364"/>
    <w:rsid w:val="008A7E17"/>
    <w:rsid w:val="008D0403"/>
    <w:rsid w:val="008D1716"/>
    <w:rsid w:val="008D4F93"/>
    <w:rsid w:val="0098532C"/>
    <w:rsid w:val="00991E64"/>
    <w:rsid w:val="00997591"/>
    <w:rsid w:val="009C05FD"/>
    <w:rsid w:val="009C1286"/>
    <w:rsid w:val="009C2802"/>
    <w:rsid w:val="009C48E6"/>
    <w:rsid w:val="009C6FA1"/>
    <w:rsid w:val="009D530F"/>
    <w:rsid w:val="00A07D0F"/>
    <w:rsid w:val="00A27D04"/>
    <w:rsid w:val="00A55F69"/>
    <w:rsid w:val="00A87F85"/>
    <w:rsid w:val="00AB1F96"/>
    <w:rsid w:val="00AD5E0D"/>
    <w:rsid w:val="00AE29CF"/>
    <w:rsid w:val="00AF0359"/>
    <w:rsid w:val="00AF34E7"/>
    <w:rsid w:val="00B57C04"/>
    <w:rsid w:val="00B6042D"/>
    <w:rsid w:val="00BA4492"/>
    <w:rsid w:val="00BB11F9"/>
    <w:rsid w:val="00BC1B1D"/>
    <w:rsid w:val="00BC668E"/>
    <w:rsid w:val="00C31A77"/>
    <w:rsid w:val="00C3746A"/>
    <w:rsid w:val="00C75D23"/>
    <w:rsid w:val="00C81C87"/>
    <w:rsid w:val="00C94DAE"/>
    <w:rsid w:val="00CA03DC"/>
    <w:rsid w:val="00CB783F"/>
    <w:rsid w:val="00CC1F21"/>
    <w:rsid w:val="00CC6B90"/>
    <w:rsid w:val="00CD03CE"/>
    <w:rsid w:val="00D0273B"/>
    <w:rsid w:val="00D0704B"/>
    <w:rsid w:val="00D36D46"/>
    <w:rsid w:val="00D47CD8"/>
    <w:rsid w:val="00D56B1E"/>
    <w:rsid w:val="00D836BC"/>
    <w:rsid w:val="00D85290"/>
    <w:rsid w:val="00D9224F"/>
    <w:rsid w:val="00D94757"/>
    <w:rsid w:val="00DB1738"/>
    <w:rsid w:val="00DC2E98"/>
    <w:rsid w:val="00DC5855"/>
    <w:rsid w:val="00DD74B3"/>
    <w:rsid w:val="00DF5B91"/>
    <w:rsid w:val="00E00AB0"/>
    <w:rsid w:val="00E06270"/>
    <w:rsid w:val="00E171E1"/>
    <w:rsid w:val="00E72044"/>
    <w:rsid w:val="00E83E32"/>
    <w:rsid w:val="00EA734B"/>
    <w:rsid w:val="00EC7A54"/>
    <w:rsid w:val="00EF4DFE"/>
    <w:rsid w:val="00F223F1"/>
    <w:rsid w:val="00F24222"/>
    <w:rsid w:val="00F25F09"/>
    <w:rsid w:val="00F272BC"/>
    <w:rsid w:val="00F33514"/>
    <w:rsid w:val="00F3404A"/>
    <w:rsid w:val="00F96182"/>
    <w:rsid w:val="00F97749"/>
    <w:rsid w:val="00FA5203"/>
    <w:rsid w:val="00FB1A4F"/>
    <w:rsid w:val="00FD4071"/>
    <w:rsid w:val="00FE4D28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4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5F09"/>
    <w:pPr>
      <w:autoSpaceDE w:val="0"/>
      <w:autoSpaceDN w:val="0"/>
      <w:adjustRightInd w:val="0"/>
      <w:outlineLvl w:val="0"/>
    </w:pPr>
    <w:rPr>
      <w:rFonts w:ascii="VNI-Times" w:eastAsia="Times New Roman" w:hAnsi="VNI-Times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7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27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vi-VN"/>
    </w:rPr>
  </w:style>
  <w:style w:type="character" w:styleId="Hyperlink">
    <w:name w:val="Hyperlink"/>
    <w:basedOn w:val="DefaultParagraphFont"/>
    <w:uiPriority w:val="99"/>
    <w:unhideWhenUsed/>
    <w:rsid w:val="00A27D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5F09"/>
    <w:rPr>
      <w:rFonts w:ascii="VNI-Times" w:eastAsia="Times New Roman" w:hAnsi="VNI-Times" w:cs="Times New Roman"/>
      <w:lang w:val="en-US"/>
    </w:rPr>
  </w:style>
  <w:style w:type="paragraph" w:styleId="BodyText2">
    <w:name w:val="Body Text 2"/>
    <w:basedOn w:val="Normal"/>
    <w:link w:val="BodyText2Char"/>
    <w:rsid w:val="00D0273B"/>
    <w:rPr>
      <w:rFonts w:ascii="Times New Roman" w:eastAsia="Times New Roman" w:hAnsi="Times New Roman" w:cs="Times New Roman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D0273B"/>
    <w:rPr>
      <w:rFonts w:ascii="Times New Roman" w:eastAsia="Times New Roman" w:hAnsi="Times New Roman" w:cs="Times New Roman"/>
      <w:u w:val="single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2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AE1"/>
  </w:style>
  <w:style w:type="paragraph" w:styleId="Header">
    <w:name w:val="header"/>
    <w:basedOn w:val="Normal"/>
    <w:link w:val="HeaderChar"/>
    <w:uiPriority w:val="99"/>
    <w:qFormat/>
    <w:rsid w:val="007D62EA"/>
    <w:pPr>
      <w:tabs>
        <w:tab w:val="center" w:pos="4320"/>
        <w:tab w:val="right" w:pos="8640"/>
      </w:tabs>
    </w:pPr>
    <w:rPr>
      <w:rFonts w:ascii=".VnTime" w:eastAsia="Times New Roman" w:hAnsi=".VnTime" w:cs="Times New Roman"/>
      <w:b/>
      <w:bCs/>
      <w:iCs/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D62EA"/>
    <w:rPr>
      <w:rFonts w:ascii=".VnTime" w:eastAsia="Times New Roman" w:hAnsi=".VnTime" w:cs="Times New Roman"/>
      <w:b/>
      <w:bCs/>
      <w:iCs/>
      <w:sz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A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AB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BD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rsid w:val="0008379E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5F09"/>
    <w:pPr>
      <w:autoSpaceDE w:val="0"/>
      <w:autoSpaceDN w:val="0"/>
      <w:adjustRightInd w:val="0"/>
      <w:outlineLvl w:val="0"/>
    </w:pPr>
    <w:rPr>
      <w:rFonts w:ascii="VNI-Times" w:eastAsia="Times New Roman" w:hAnsi="VNI-Times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7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27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vi-VN"/>
    </w:rPr>
  </w:style>
  <w:style w:type="character" w:styleId="Hyperlink">
    <w:name w:val="Hyperlink"/>
    <w:basedOn w:val="DefaultParagraphFont"/>
    <w:uiPriority w:val="99"/>
    <w:unhideWhenUsed/>
    <w:rsid w:val="00A27D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5F09"/>
    <w:rPr>
      <w:rFonts w:ascii="VNI-Times" w:eastAsia="Times New Roman" w:hAnsi="VNI-Times" w:cs="Times New Roman"/>
      <w:lang w:val="en-US"/>
    </w:rPr>
  </w:style>
  <w:style w:type="paragraph" w:styleId="BodyText2">
    <w:name w:val="Body Text 2"/>
    <w:basedOn w:val="Normal"/>
    <w:link w:val="BodyText2Char"/>
    <w:rsid w:val="00D0273B"/>
    <w:rPr>
      <w:rFonts w:ascii="Times New Roman" w:eastAsia="Times New Roman" w:hAnsi="Times New Roman" w:cs="Times New Roman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D0273B"/>
    <w:rPr>
      <w:rFonts w:ascii="Times New Roman" w:eastAsia="Times New Roman" w:hAnsi="Times New Roman" w:cs="Times New Roman"/>
      <w:u w:val="single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2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AE1"/>
  </w:style>
  <w:style w:type="paragraph" w:styleId="Header">
    <w:name w:val="header"/>
    <w:basedOn w:val="Normal"/>
    <w:link w:val="HeaderChar"/>
    <w:uiPriority w:val="99"/>
    <w:qFormat/>
    <w:rsid w:val="007D62EA"/>
    <w:pPr>
      <w:tabs>
        <w:tab w:val="center" w:pos="4320"/>
        <w:tab w:val="right" w:pos="8640"/>
      </w:tabs>
    </w:pPr>
    <w:rPr>
      <w:rFonts w:ascii=".VnTime" w:eastAsia="Times New Roman" w:hAnsi=".VnTime" w:cs="Times New Roman"/>
      <w:b/>
      <w:bCs/>
      <w:iCs/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D62EA"/>
    <w:rPr>
      <w:rFonts w:ascii=".VnTime" w:eastAsia="Times New Roman" w:hAnsi=".VnTime" w:cs="Times New Roman"/>
      <w:b/>
      <w:bCs/>
      <w:iCs/>
      <w:sz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A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AB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BD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rsid w:val="0008379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wikipedia&amp;oq=wi&amp;aqs=chrome.1.69i57j35i39j0i433i512j0i131i433i512l4j69i60.3507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XQ2FbEGgKKBL94GvkmdBvAqrx5jUViXj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E6C8-15FE-4206-B2FB-BAEC6EA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UYEN</cp:lastModifiedBy>
  <cp:revision>3</cp:revision>
  <dcterms:created xsi:type="dcterms:W3CDTF">2021-12-10T14:09:00Z</dcterms:created>
  <dcterms:modified xsi:type="dcterms:W3CDTF">2021-12-10T14:17:00Z</dcterms:modified>
</cp:coreProperties>
</file>